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CF1A" w14:textId="77777777" w:rsidR="007869A0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BCD86" wp14:editId="3DF855C3">
                <wp:simplePos x="0" y="0"/>
                <wp:positionH relativeFrom="margin">
                  <wp:align>left</wp:align>
                </wp:positionH>
                <wp:positionV relativeFrom="paragraph">
                  <wp:posOffset>-457</wp:posOffset>
                </wp:positionV>
                <wp:extent cx="7164320" cy="464206"/>
                <wp:effectExtent l="0" t="0" r="17780" b="1206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20" cy="4642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AE617" w14:textId="58B939F5" w:rsidR="007869A0" w:rsidRPr="00BB7E54" w:rsidRDefault="007869A0" w:rsidP="007869A0">
                            <w:pPr>
                              <w:jc w:val="right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  <w:r w:rsidR="005D351C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3C423D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3C423D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márc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BCD86"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0;margin-top:-.05pt;width:564.1pt;height:3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" fillcolor="#4472c4 [3204]" strokeweight=".5pt">
                <v:textbox>
                  <w:txbxContent>
                    <w:p w14:paraId="54AAE617" w14:textId="58B939F5" w:rsidR="007869A0" w:rsidRPr="00BB7E54" w:rsidRDefault="007869A0" w:rsidP="007869A0">
                      <w:pPr>
                        <w:jc w:val="right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  <w:r w:rsidR="005D351C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3C423D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. </w:t>
                      </w:r>
                      <w:r w:rsidR="003C423D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márci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80E493" w14:textId="77777777" w:rsidR="007869A0" w:rsidRDefault="007869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5561"/>
        <w:gridCol w:w="2731"/>
      </w:tblGrid>
      <w:tr w:rsidR="007869A0" w14:paraId="3F93F777" w14:textId="77777777" w:rsidTr="007869A0">
        <w:trPr>
          <w:trHeight w:val="2844"/>
        </w:trPr>
        <w:tc>
          <w:tcPr>
            <w:tcW w:w="3036" w:type="dxa"/>
          </w:tcPr>
          <w:p w14:paraId="46CDA3DC" w14:textId="77777777" w:rsidR="00995BD4" w:rsidRDefault="007869A0">
            <w:r>
              <w:rPr>
                <w:noProof/>
              </w:rPr>
              <w:drawing>
                <wp:inline distT="0" distB="0" distL="0" distR="0" wp14:anchorId="7AFEE9A3" wp14:editId="2055FD37">
                  <wp:extent cx="1783829" cy="1783829"/>
                  <wp:effectExtent l="0" t="0" r="6985" b="698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B profilke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90" cy="180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14:paraId="5A13FB33" w14:textId="77777777" w:rsidR="00995BD4" w:rsidRDefault="00995BD4"/>
          <w:p w14:paraId="4B98A9EB" w14:textId="77777777" w:rsidR="00995BD4" w:rsidRDefault="00995BD4"/>
          <w:p w14:paraId="3ABB86C5" w14:textId="77777777" w:rsidR="00995BD4" w:rsidRDefault="00995BD4"/>
          <w:p w14:paraId="472E0AB5" w14:textId="77777777" w:rsidR="00995BD4" w:rsidRPr="007869A0" w:rsidRDefault="00995BD4" w:rsidP="007869A0">
            <w:pPr>
              <w:jc w:val="center"/>
              <w:rPr>
                <w:rFonts w:ascii="Imprint MT Shadow" w:hAnsi="Imprint MT Shadow" w:cs="Times New Roman"/>
                <w:sz w:val="96"/>
                <w:szCs w:val="96"/>
              </w:rPr>
            </w:pPr>
            <w:r w:rsidRPr="007869A0">
              <w:rPr>
                <w:rFonts w:ascii="Imprint MT Shadow" w:hAnsi="Imprint MT Shadow" w:cs="Times New Roman"/>
                <w:color w:val="4472C4" w:themeColor="accent1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ÍRLEVÉL</w:t>
            </w:r>
          </w:p>
        </w:tc>
        <w:tc>
          <w:tcPr>
            <w:tcW w:w="2731" w:type="dxa"/>
          </w:tcPr>
          <w:p w14:paraId="4C5DA51C" w14:textId="77777777" w:rsidR="00995BD4" w:rsidRDefault="007869A0">
            <w:r>
              <w:rPr>
                <w:noProof/>
              </w:rPr>
              <w:drawing>
                <wp:anchor distT="0" distB="0" distL="114300" distR="114300" simplePos="0" relativeHeight="251619328" behindDoc="1" locked="0" layoutInCell="1" allowOverlap="1" wp14:anchorId="1DDFE925" wp14:editId="31FFF2D4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438910" cy="1136650"/>
                  <wp:effectExtent l="0" t="0" r="8890" b="6350"/>
                  <wp:wrapTight wrapText="bothSides">
                    <wp:wrapPolygon edited="0">
                      <wp:start x="0" y="0"/>
                      <wp:lineTo x="0" y="21359"/>
                      <wp:lineTo x="21447" y="21359"/>
                      <wp:lineTo x="21447" y="0"/>
                      <wp:lineTo x="0" y="0"/>
                    </wp:wrapPolygon>
                  </wp:wrapTight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foblokk_kedv_final_felso_cmyk_ESZ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313864F" wp14:editId="5F144FA0">
                  <wp:extent cx="1509771" cy="284189"/>
                  <wp:effectExtent l="0" t="0" r="0" b="190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etöltés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71" cy="3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97755" w14:textId="77777777" w:rsidR="00AD44FA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93F9F8B" wp14:editId="08D858FD">
                <wp:simplePos x="0" y="0"/>
                <wp:positionH relativeFrom="margin">
                  <wp:posOffset>-15448</wp:posOffset>
                </wp:positionH>
                <wp:positionV relativeFrom="paragraph">
                  <wp:posOffset>123003</wp:posOffset>
                </wp:positionV>
                <wp:extent cx="7193665" cy="524655"/>
                <wp:effectExtent l="0" t="0" r="26670" b="2794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65" cy="5246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7B294" w14:textId="77777777" w:rsidR="007869A0" w:rsidRPr="00BB7E54" w:rsidRDefault="00BB7E54" w:rsidP="00BB7E54">
                            <w:pPr>
                              <w:jc w:val="center"/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,,</w:t>
                            </w:r>
                            <w:proofErr w:type="gramEnd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Várpalota – A mi ügyünk” – Helyi Közö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7" type="#_x0000_t202" style="position:absolute;margin-left:-1.2pt;margin-top:9.7pt;width:566.45pt;height:41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" fillcolor="#4472c4 [3204]" strokeweight=".5pt">
                <v:textbox>
                  <w:txbxContent>
                    <w:p w:rsidR="007869A0" w:rsidRPr="00BB7E54" w:rsidRDefault="00BB7E54" w:rsidP="00BB7E54">
                      <w:pPr>
                        <w:jc w:val="center"/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,,</w:t>
                      </w:r>
                      <w:proofErr w:type="gramEnd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Várpalota – A mi ügyünk” – Helyi Közössé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B3CF51" w14:textId="77777777" w:rsidR="007869A0" w:rsidRDefault="00773E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6EDA8BF1" wp14:editId="513798EE">
                <wp:simplePos x="0" y="0"/>
                <wp:positionH relativeFrom="page">
                  <wp:posOffset>542925</wp:posOffset>
                </wp:positionH>
                <wp:positionV relativeFrom="paragraph">
                  <wp:posOffset>516255</wp:posOffset>
                </wp:positionV>
                <wp:extent cx="6505575" cy="1047750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8680" w14:textId="77777777" w:rsidR="005D351C" w:rsidRDefault="002F0D30" w:rsidP="002F0D3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JÁRVÁNYÜGYI VESZÉLYHELYZET</w:t>
                            </w:r>
                          </w:p>
                          <w:p w14:paraId="5BCCD510" w14:textId="6790BEB6" w:rsidR="001E6643" w:rsidRPr="00C76762" w:rsidRDefault="003C423D" w:rsidP="001E664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Munkaszervezet ügyfélfogadási rend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A8BF1" id="Szövegdoboz 2" o:spid="_x0000_s1028" type="#_x0000_t202" style="position:absolute;margin-left:42.75pt;margin-top:40.65pt;width:512.25pt;height:82.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" filled="f" stroked="f">
                <v:textbox>
                  <w:txbxContent>
                    <w:p w14:paraId="65788680" w14:textId="77777777" w:rsidR="005D351C" w:rsidRDefault="002F0D30" w:rsidP="002F0D3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JÁRVÁNYÜGYI VESZÉLYHELYZET</w:t>
                      </w:r>
                    </w:p>
                    <w:p w14:paraId="5BCCD510" w14:textId="6790BEB6" w:rsidR="001E6643" w:rsidRPr="00C76762" w:rsidRDefault="003C423D" w:rsidP="001E664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Munkaszervezet ügyfélfogadási rendj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2555A7" w14:textId="77777777" w:rsidR="007869A0" w:rsidRDefault="00676F5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F2D061" wp14:editId="6A3104FC">
                <wp:simplePos x="0" y="0"/>
                <wp:positionH relativeFrom="margin">
                  <wp:posOffset>29210</wp:posOffset>
                </wp:positionH>
                <wp:positionV relativeFrom="page">
                  <wp:posOffset>4543425</wp:posOffset>
                </wp:positionV>
                <wp:extent cx="4587240" cy="5029200"/>
                <wp:effectExtent l="0" t="0" r="22860" b="1905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17276" w14:textId="1F70F528" w:rsidR="003C423D" w:rsidRDefault="003C423D" w:rsidP="000B3F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C423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 járványügyi helyzetben bekövetkezett változás miatt 2021. március 08-tól módosul a HACS Munkaszervezetének ügyfélfogadási rendje.</w:t>
                            </w:r>
                          </w:p>
                          <w:p w14:paraId="46F6C385" w14:textId="77777777" w:rsidR="003C423D" w:rsidRDefault="003C423D" w:rsidP="000B3F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C423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Igazodva a Polgármesteri Hivatal ügyfélfogadási rendjéhez, a Munkaszervezet 2021. március 08-tól a személyes ügyfélfogadást szünetelteti. </w:t>
                            </w:r>
                          </w:p>
                          <w:p w14:paraId="5BDB3D2A" w14:textId="7ADE131E" w:rsidR="003C423D" w:rsidRDefault="003C423D" w:rsidP="000B3F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ermészetesen a pályázatok megvalósítása nem áll meg, ehhez a</w:t>
                            </w:r>
                            <w:r w:rsidRPr="003C423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munkaszervezet munkatársa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minden segítséget megadnak és a személyes ügyfélfogadás szüneteltetése alatt is </w:t>
                            </w:r>
                            <w:r w:rsidRPr="003C423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elérhetőek telefonon és elektronikus úton.</w:t>
                            </w:r>
                          </w:p>
                          <w:p w14:paraId="204F4844" w14:textId="1762C687" w:rsidR="00D32091" w:rsidRPr="00F82794" w:rsidRDefault="00D32091" w:rsidP="002F0D3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C941579" w14:textId="77777777" w:rsidR="00F87BA2" w:rsidRPr="00F82794" w:rsidRDefault="00F87BA2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2D061" id="Szövegdoboz 24" o:spid="_x0000_s1029" type="#_x0000_t202" style="position:absolute;margin-left:2.3pt;margin-top:357.75pt;width:361.2pt;height:39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" fillcolor="white [3201]" strokeweight=".5pt">
                <v:textbox>
                  <w:txbxContent>
                    <w:p w14:paraId="6BF17276" w14:textId="1F70F528" w:rsidR="003C423D" w:rsidRDefault="003C423D" w:rsidP="000B3FE6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3C423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 járványügyi helyzetben bekövetkezett változás miatt 2021. március 08-tól módosul a HACS Munkaszervezetének ügyfélfogadási rendje.</w:t>
                      </w:r>
                    </w:p>
                    <w:p w14:paraId="46F6C385" w14:textId="77777777" w:rsidR="003C423D" w:rsidRDefault="003C423D" w:rsidP="000B3FE6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3C423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Igazodva a Polgármesteri Hivatal ügyfélfogadási rendjéhez, a Munkaszervezet 2021. március 08-tól a személyes ügyfélfogadást szünetelteti. </w:t>
                      </w:r>
                    </w:p>
                    <w:p w14:paraId="5BDB3D2A" w14:textId="7ADE131E" w:rsidR="003C423D" w:rsidRDefault="003C423D" w:rsidP="000B3FE6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ermészetesen a pályázatok megvalósítása nem áll meg, ehhez a</w:t>
                      </w:r>
                      <w:r w:rsidRPr="003C423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munkaszervezet munkatársai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minden segítséget megadnak és a személyes ügyfélfogadás szüneteltetése alatt is </w:t>
                      </w:r>
                      <w:r w:rsidRPr="003C423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elérhetőek telefonon és elektronikus úton.</w:t>
                      </w:r>
                    </w:p>
                    <w:p w14:paraId="204F4844" w14:textId="1762C687" w:rsidR="00D32091" w:rsidRPr="00F82794" w:rsidRDefault="00D32091" w:rsidP="002F0D30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1C941579" w14:textId="77777777" w:rsidR="00F87BA2" w:rsidRPr="00F82794" w:rsidRDefault="00F87BA2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F00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991907" wp14:editId="0D620773">
                <wp:simplePos x="0" y="0"/>
                <wp:positionH relativeFrom="column">
                  <wp:posOffset>4681220</wp:posOffset>
                </wp:positionH>
                <wp:positionV relativeFrom="paragraph">
                  <wp:posOffset>1400175</wp:posOffset>
                </wp:positionV>
                <wp:extent cx="2439035" cy="3215640"/>
                <wp:effectExtent l="0" t="0" r="18415" b="2286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321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7D5D6E" w14:textId="77777777" w:rsidR="003E4C3B" w:rsidRDefault="003E4C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54C6D0" wp14:editId="46D9E1F3">
                                  <wp:extent cx="2179320" cy="3124200"/>
                                  <wp:effectExtent l="0" t="0" r="0" b="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Kép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0183" cy="31254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1907" id="Szövegdoboz 1" o:spid="_x0000_s1030" type="#_x0000_t202" style="position:absolute;margin-left:368.6pt;margin-top:110.25pt;width:192.05pt;height:25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" fillcolor="white [3201]" strokeweight=".5pt">
                <v:textbox>
                  <w:txbxContent>
                    <w:p w14:paraId="797D5D6E" w14:textId="77777777" w:rsidR="003E4C3B" w:rsidRDefault="003E4C3B">
                      <w:r>
                        <w:rPr>
                          <w:noProof/>
                        </w:rPr>
                        <w:drawing>
                          <wp:inline distT="0" distB="0" distL="0" distR="0" wp14:anchorId="6554C6D0" wp14:editId="46D9E1F3">
                            <wp:extent cx="2179320" cy="3124200"/>
                            <wp:effectExtent l="0" t="0" r="0" b="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Kép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0183" cy="31254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53D1FF" w14:textId="77777777" w:rsidR="00BB7E54" w:rsidRDefault="00C6217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C47B75" wp14:editId="00C0DF38">
                <wp:simplePos x="0" y="0"/>
                <wp:positionH relativeFrom="margin">
                  <wp:posOffset>4681220</wp:posOffset>
                </wp:positionH>
                <wp:positionV relativeFrom="paragraph">
                  <wp:posOffset>3093085</wp:posOffset>
                </wp:positionV>
                <wp:extent cx="2439035" cy="1706880"/>
                <wp:effectExtent l="0" t="0" r="18415" b="2667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3F3F5" w14:textId="77777777" w:rsidR="009F0061" w:rsidRDefault="009F00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3BE991" wp14:editId="50BA0189">
                                  <wp:extent cx="2271120" cy="1600200"/>
                                  <wp:effectExtent l="0" t="0" r="0" b="0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Kép 4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7741" cy="1604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47B75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31" type="#_x0000_t202" style="position:absolute;margin-left:368.6pt;margin-top:243.55pt;width:192.05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" fillcolor="white [3201]" strokeweight=".5pt">
                <v:textbox>
                  <w:txbxContent>
                    <w:p w14:paraId="28C3F3F5" w14:textId="77777777" w:rsidR="009F0061" w:rsidRDefault="009F0061">
                      <w:r>
                        <w:rPr>
                          <w:noProof/>
                        </w:rPr>
                        <w:drawing>
                          <wp:inline distT="0" distB="0" distL="0" distR="0" wp14:anchorId="653BE991" wp14:editId="50BA0189">
                            <wp:extent cx="2271120" cy="1600200"/>
                            <wp:effectExtent l="0" t="0" r="0" b="0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Kép 4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7741" cy="1604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40252A" wp14:editId="71DE6A1D">
                <wp:simplePos x="0" y="0"/>
                <wp:positionH relativeFrom="margin">
                  <wp:align>left</wp:align>
                </wp:positionH>
                <wp:positionV relativeFrom="paragraph">
                  <wp:posOffset>4891406</wp:posOffset>
                </wp:positionV>
                <wp:extent cx="7178675" cy="746760"/>
                <wp:effectExtent l="0" t="0" r="22225" b="1524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675" cy="746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365FC" w14:textId="77777777" w:rsidR="00773ED7" w:rsidRPr="00773ED7" w:rsidRDefault="00773ED7" w:rsidP="00773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bookmarkStart w:id="0" w:name="_Hlk3974746"/>
                            <w:bookmarkStart w:id="1" w:name="_Hlk3974747"/>
                            <w:bookmarkStart w:id="2" w:name="_Hlk3974748"/>
                            <w:bookmarkStart w:id="3" w:name="_Hlk3974749"/>
                            <w:bookmarkStart w:id="4" w:name="_Hlk3974750"/>
                            <w:bookmarkStart w:id="5" w:name="_Hlk3974751"/>
                            <w:bookmarkStart w:id="6" w:name="_Hlk3974752"/>
                            <w:bookmarkStart w:id="7" w:name="_Hlk3974753"/>
                            <w:bookmarkStart w:id="8" w:name="_Hlk3974754"/>
                            <w:bookmarkStart w:id="9" w:name="_Hlk3974755"/>
                            <w:bookmarkStart w:id="10" w:name="_Hlk3974756"/>
                            <w:bookmarkStart w:id="11" w:name="_Hlk3974757"/>
                            <w:bookmarkStart w:id="12" w:name="_Hlk3974758"/>
                            <w:bookmarkStart w:id="13" w:name="_Hlk3974759"/>
                            <w:bookmarkStart w:id="14" w:name="_Hlk3974760"/>
                            <w:bookmarkStart w:id="15" w:name="_Hlk3974761"/>
                            <w:bookmarkStart w:id="16" w:name="_Hlk3974762"/>
                            <w:bookmarkStart w:id="17" w:name="_Hlk3974763"/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M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8100 Várpalota, Gárdonyi G. u. 39. 212. iroda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Tel./e-mail: 30/6318326 vagy 20/3856208</w:t>
                            </w:r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lldvarpalota@gmail.com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  <w:p w14:paraId="3C5C4938" w14:textId="77777777" w:rsidR="00773ED7" w:rsidRDefault="00773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2" type="#_x0000_t202" style="position:absolute;margin-left:0;margin-top:385.15pt;width:565.25pt;height:58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" fillcolor="#4472c4 [3204]" strokeweight=".5pt">
                <v:textbox>
                  <w:txbxContent>
                    <w:p w:rsidR="00773ED7" w:rsidRPr="00773ED7" w:rsidRDefault="00773ED7" w:rsidP="00773ED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</w:pPr>
                      <w:bookmarkStart w:id="20" w:name="_Hlk3974746"/>
                      <w:bookmarkStart w:id="21" w:name="_Hlk3974747"/>
                      <w:bookmarkStart w:id="22" w:name="_Hlk3974748"/>
                      <w:bookmarkStart w:id="23" w:name="_Hlk3974749"/>
                      <w:bookmarkStart w:id="24" w:name="_Hlk3974750"/>
                      <w:bookmarkStart w:id="25" w:name="_Hlk3974751"/>
                      <w:bookmarkStart w:id="26" w:name="_Hlk3974752"/>
                      <w:bookmarkStart w:id="27" w:name="_Hlk3974753"/>
                      <w:bookmarkStart w:id="28" w:name="_Hlk3974754"/>
                      <w:bookmarkStart w:id="29" w:name="_Hlk3974755"/>
                      <w:bookmarkStart w:id="30" w:name="_Hlk3974756"/>
                      <w:bookmarkStart w:id="31" w:name="_Hlk3974757"/>
                      <w:bookmarkStart w:id="32" w:name="_Hlk3974758"/>
                      <w:bookmarkStart w:id="33" w:name="_Hlk3974759"/>
                      <w:bookmarkStart w:id="34" w:name="_Hlk3974760"/>
                      <w:bookmarkStart w:id="35" w:name="_Hlk3974761"/>
                      <w:bookmarkStart w:id="36" w:name="_Hlk3974762"/>
                      <w:bookmarkStart w:id="37" w:name="_Hlk3974763"/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M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8100 Várpalota, Gárdonyi G. u. 39. 212. iroda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>Tel./e-mail: 30/6318326 vagy 20/3856208</w:t>
                      </w:r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clldvarpalota@gmail.com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  <w:p w:rsidR="00773ED7" w:rsidRDefault="00773ED7"/>
                  </w:txbxContent>
                </v:textbox>
                <w10:wrap anchorx="margin"/>
              </v:shape>
            </w:pict>
          </mc:Fallback>
        </mc:AlternateContent>
      </w:r>
    </w:p>
    <w:sectPr w:rsidR="00BB7E54" w:rsidSect="007F44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D911" w14:textId="77777777" w:rsidR="00F42B70" w:rsidRDefault="00F42B70" w:rsidP="00AD44FA">
      <w:pPr>
        <w:spacing w:after="0" w:line="240" w:lineRule="auto"/>
      </w:pPr>
      <w:r>
        <w:separator/>
      </w:r>
    </w:p>
  </w:endnote>
  <w:endnote w:type="continuationSeparator" w:id="0">
    <w:p w14:paraId="20D68B62" w14:textId="77777777" w:rsidR="00F42B70" w:rsidRDefault="00F42B70" w:rsidP="00A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rint MT Shadow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379E7" w14:textId="77777777" w:rsidR="00F42B70" w:rsidRDefault="00F42B70" w:rsidP="00AD44FA">
      <w:pPr>
        <w:spacing w:after="0" w:line="240" w:lineRule="auto"/>
      </w:pPr>
      <w:r>
        <w:separator/>
      </w:r>
    </w:p>
  </w:footnote>
  <w:footnote w:type="continuationSeparator" w:id="0">
    <w:p w14:paraId="6E3B5601" w14:textId="77777777" w:rsidR="00F42B70" w:rsidRDefault="00F42B70" w:rsidP="00A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FA"/>
    <w:rsid w:val="00071A8C"/>
    <w:rsid w:val="000863E0"/>
    <w:rsid w:val="00091A7F"/>
    <w:rsid w:val="000B3FE6"/>
    <w:rsid w:val="001211A8"/>
    <w:rsid w:val="00130633"/>
    <w:rsid w:val="00154885"/>
    <w:rsid w:val="001634E4"/>
    <w:rsid w:val="00182D89"/>
    <w:rsid w:val="001E6643"/>
    <w:rsid w:val="002577BF"/>
    <w:rsid w:val="002A382F"/>
    <w:rsid w:val="002B2F35"/>
    <w:rsid w:val="002D0C50"/>
    <w:rsid w:val="002F0D30"/>
    <w:rsid w:val="002F14BC"/>
    <w:rsid w:val="0034089B"/>
    <w:rsid w:val="003638FD"/>
    <w:rsid w:val="00367E08"/>
    <w:rsid w:val="00372256"/>
    <w:rsid w:val="003B20DD"/>
    <w:rsid w:val="003C423D"/>
    <w:rsid w:val="003D39E3"/>
    <w:rsid w:val="003E4C3B"/>
    <w:rsid w:val="00415C46"/>
    <w:rsid w:val="004419B1"/>
    <w:rsid w:val="004F23D4"/>
    <w:rsid w:val="0054406D"/>
    <w:rsid w:val="00566203"/>
    <w:rsid w:val="00573F15"/>
    <w:rsid w:val="005D351C"/>
    <w:rsid w:val="005D68FC"/>
    <w:rsid w:val="00624B2C"/>
    <w:rsid w:val="00676F55"/>
    <w:rsid w:val="006B4756"/>
    <w:rsid w:val="006E1D45"/>
    <w:rsid w:val="006E46C6"/>
    <w:rsid w:val="00727E38"/>
    <w:rsid w:val="00773ED7"/>
    <w:rsid w:val="007842D2"/>
    <w:rsid w:val="007869A0"/>
    <w:rsid w:val="007F4492"/>
    <w:rsid w:val="00811F94"/>
    <w:rsid w:val="00864832"/>
    <w:rsid w:val="008655E0"/>
    <w:rsid w:val="0089196F"/>
    <w:rsid w:val="008E0283"/>
    <w:rsid w:val="008E0D0B"/>
    <w:rsid w:val="008E7CB6"/>
    <w:rsid w:val="0092664D"/>
    <w:rsid w:val="00995BD4"/>
    <w:rsid w:val="009F0061"/>
    <w:rsid w:val="00A31E3B"/>
    <w:rsid w:val="00A528ED"/>
    <w:rsid w:val="00A80CFA"/>
    <w:rsid w:val="00A9407A"/>
    <w:rsid w:val="00A972C9"/>
    <w:rsid w:val="00AC16E3"/>
    <w:rsid w:val="00AD44FA"/>
    <w:rsid w:val="00AD73A5"/>
    <w:rsid w:val="00B038E0"/>
    <w:rsid w:val="00B22289"/>
    <w:rsid w:val="00B60370"/>
    <w:rsid w:val="00B73B4E"/>
    <w:rsid w:val="00BB7E54"/>
    <w:rsid w:val="00C6217B"/>
    <w:rsid w:val="00C76762"/>
    <w:rsid w:val="00CA2726"/>
    <w:rsid w:val="00D04E2B"/>
    <w:rsid w:val="00D32091"/>
    <w:rsid w:val="00D81E14"/>
    <w:rsid w:val="00DA5941"/>
    <w:rsid w:val="00DF4739"/>
    <w:rsid w:val="00EE3F09"/>
    <w:rsid w:val="00F42B70"/>
    <w:rsid w:val="00F82794"/>
    <w:rsid w:val="00F87BA2"/>
    <w:rsid w:val="00FD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2E90A"/>
  <w15:chartTrackingRefBased/>
  <w15:docId w15:val="{7402FFD7-A6FB-4EF3-B4A4-B7B6559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4FA"/>
  </w:style>
  <w:style w:type="paragraph" w:styleId="llb">
    <w:name w:val="footer"/>
    <w:basedOn w:val="Norml"/>
    <w:link w:val="llb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4FA"/>
  </w:style>
  <w:style w:type="paragraph" w:styleId="Buborkszveg">
    <w:name w:val="Balloon Text"/>
    <w:basedOn w:val="Norml"/>
    <w:link w:val="BuborkszvegChar"/>
    <w:uiPriority w:val="99"/>
    <w:semiHidden/>
    <w:unhideWhenUsed/>
    <w:rsid w:val="008E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B6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8E7CB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7CB6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99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5AAF-A0E1-41E5-811B-B9D728E2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3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Kovács Anita</dc:creator>
  <cp:keywords/>
  <dc:description/>
  <cp:lastModifiedBy>Talabér Péter</cp:lastModifiedBy>
  <cp:revision>38</cp:revision>
  <cp:lastPrinted>2019-03-20T14:36:00Z</cp:lastPrinted>
  <dcterms:created xsi:type="dcterms:W3CDTF">2019-03-20T14:22:00Z</dcterms:created>
  <dcterms:modified xsi:type="dcterms:W3CDTF">2021-08-04T09:55:00Z</dcterms:modified>
</cp:coreProperties>
</file>